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B74" w:rsidRPr="00D41F93" w:rsidRDefault="00E05B74" w:rsidP="00672FCE">
      <w:pPr>
        <w:jc w:val="left"/>
        <w:rPr>
          <w:rFonts w:hAnsi="ＭＳ ゴシック"/>
          <w:spacing w:val="40"/>
          <w:w w:val="120"/>
        </w:rPr>
      </w:pPr>
    </w:p>
    <w:p w:rsidR="00834A93" w:rsidRPr="00D41F93" w:rsidRDefault="00834A93" w:rsidP="00834A93">
      <w:pPr>
        <w:jc w:val="center"/>
        <w:rPr>
          <w:rFonts w:hAnsi="ＭＳ ゴシック"/>
          <w:b/>
        </w:rPr>
      </w:pPr>
      <w:r w:rsidRPr="00D41F93">
        <w:rPr>
          <w:rFonts w:hAnsi="ＭＳ ゴシック" w:hint="eastAsia"/>
          <w:b/>
        </w:rPr>
        <w:t>監査報告書</w:t>
      </w:r>
    </w:p>
    <w:p w:rsidR="00834A93" w:rsidRPr="00D41F93" w:rsidRDefault="00834A93" w:rsidP="00834A93">
      <w:pPr>
        <w:rPr>
          <w:rFonts w:hAnsi="ＭＳ ゴシック"/>
        </w:rPr>
      </w:pPr>
    </w:p>
    <w:p w:rsidR="00834A93" w:rsidRPr="00D41F93" w:rsidRDefault="00834A93" w:rsidP="00834A93">
      <w:pPr>
        <w:ind w:rightChars="100" w:right="224"/>
        <w:jc w:val="right"/>
        <w:rPr>
          <w:rFonts w:hAnsi="ＭＳ ゴシック"/>
        </w:rPr>
      </w:pPr>
      <w:r w:rsidRPr="00D41F93">
        <w:rPr>
          <w:rFonts w:hAnsi="ＭＳ ゴシック" w:hint="eastAsia"/>
        </w:rPr>
        <w:t>平成２９</w:t>
      </w:r>
      <w:r w:rsidRPr="00D41F93">
        <w:rPr>
          <w:rFonts w:hAnsi="ＭＳ ゴシック"/>
        </w:rPr>
        <w:t>年○月○日</w:t>
      </w:r>
    </w:p>
    <w:p w:rsidR="00834A93" w:rsidRPr="00D41F93" w:rsidRDefault="00834A93" w:rsidP="00834A93">
      <w:pPr>
        <w:rPr>
          <w:rFonts w:hAnsi="ＭＳ ゴシック"/>
        </w:rPr>
      </w:pPr>
    </w:p>
    <w:p w:rsidR="00834A93" w:rsidRPr="00D41F93" w:rsidRDefault="00834A93" w:rsidP="00834A93">
      <w:pPr>
        <w:ind w:leftChars="100" w:left="224"/>
        <w:rPr>
          <w:rFonts w:hAnsi="ＭＳ ゴシック"/>
        </w:rPr>
      </w:pPr>
      <w:r w:rsidRPr="00D41F93">
        <w:rPr>
          <w:rFonts w:hAnsi="ＭＳ ゴシック" w:hint="eastAsia"/>
        </w:rPr>
        <w:t>社会福祉法人○○福祉会</w:t>
      </w:r>
    </w:p>
    <w:p w:rsidR="00834A93" w:rsidRPr="00D41F93" w:rsidRDefault="00D41F93" w:rsidP="00D41F93">
      <w:pPr>
        <w:ind w:left="2" w:firstLine="2"/>
        <w:rPr>
          <w:rFonts w:hAnsi="ＭＳ ゴシック"/>
        </w:rPr>
      </w:pPr>
      <w:r>
        <w:rPr>
          <w:rFonts w:hAnsi="ＭＳ ゴシック" w:hint="eastAsia"/>
        </w:rPr>
        <w:t xml:space="preserve">　</w:t>
      </w:r>
      <w:r>
        <w:rPr>
          <w:rFonts w:hAnsi="ＭＳ ゴシック"/>
        </w:rPr>
        <w:t xml:space="preserve">　</w:t>
      </w:r>
      <w:r w:rsidR="00834A93" w:rsidRPr="00D41F93">
        <w:rPr>
          <w:rFonts w:hAnsi="ＭＳ ゴシック" w:hint="eastAsia"/>
        </w:rPr>
        <w:t xml:space="preserve">理事長　</w:t>
      </w:r>
      <w:r w:rsidR="00834A93" w:rsidRPr="00D41F93">
        <w:rPr>
          <w:rFonts w:hAnsi="ＭＳ ゴシック"/>
        </w:rPr>
        <w:t>○○ ○○</w:t>
      </w:r>
      <w:r w:rsidR="00834A93" w:rsidRPr="00D41F93">
        <w:rPr>
          <w:rFonts w:hAnsi="ＭＳ ゴシック" w:hint="eastAsia"/>
        </w:rPr>
        <w:t xml:space="preserve">　</w:t>
      </w:r>
      <w:bookmarkStart w:id="0" w:name="_GoBack"/>
      <w:bookmarkEnd w:id="0"/>
      <w:r w:rsidR="00834A93" w:rsidRPr="00D41F93">
        <w:rPr>
          <w:rFonts w:hAnsi="ＭＳ ゴシック"/>
        </w:rPr>
        <w:t>殿</w:t>
      </w:r>
    </w:p>
    <w:p w:rsidR="00834A93" w:rsidRPr="00D41F93" w:rsidRDefault="00834A93" w:rsidP="00834A93">
      <w:pPr>
        <w:rPr>
          <w:rFonts w:hAnsi="ＭＳ ゴシック"/>
        </w:rPr>
      </w:pPr>
    </w:p>
    <w:p w:rsidR="00834A93" w:rsidRPr="00D41F93" w:rsidRDefault="00834A93" w:rsidP="00F80281">
      <w:pPr>
        <w:spacing w:afterLines="50" w:after="185"/>
        <w:ind w:rightChars="100" w:right="224"/>
        <w:jc w:val="right"/>
        <w:rPr>
          <w:rFonts w:hAnsi="ＭＳ ゴシック"/>
        </w:rPr>
      </w:pPr>
      <w:r w:rsidRPr="00D41F93">
        <w:rPr>
          <w:rFonts w:hAnsi="ＭＳ ゴシック" w:hint="eastAsia"/>
        </w:rPr>
        <w:t xml:space="preserve">監事　</w:t>
      </w:r>
      <w:r w:rsidRPr="00D41F93">
        <w:rPr>
          <w:rFonts w:hAnsi="ＭＳ ゴシック"/>
        </w:rPr>
        <w:t xml:space="preserve"> ○○ ○○ </w:t>
      </w:r>
      <w:r w:rsidRPr="00D41F93">
        <w:rPr>
          <w:rFonts w:hAnsi="ＭＳ ゴシック" w:hint="eastAsia"/>
        </w:rPr>
        <w:t xml:space="preserve"> ㊞</w:t>
      </w:r>
    </w:p>
    <w:p w:rsidR="00834A93" w:rsidRPr="00D41F93" w:rsidRDefault="00834A93" w:rsidP="00834A93">
      <w:pPr>
        <w:ind w:rightChars="100" w:right="224"/>
        <w:jc w:val="right"/>
        <w:rPr>
          <w:rFonts w:hAnsi="ＭＳ ゴシック"/>
        </w:rPr>
      </w:pPr>
      <w:r w:rsidRPr="00D41F93">
        <w:rPr>
          <w:rFonts w:hAnsi="ＭＳ ゴシック" w:hint="eastAsia"/>
        </w:rPr>
        <w:t xml:space="preserve">監事　</w:t>
      </w:r>
      <w:r w:rsidRPr="00D41F93">
        <w:rPr>
          <w:rFonts w:hAnsi="ＭＳ ゴシック"/>
        </w:rPr>
        <w:t xml:space="preserve"> ○○ ○○</w:t>
      </w:r>
      <w:r w:rsidRPr="00D41F93">
        <w:rPr>
          <w:rFonts w:hAnsi="ＭＳ ゴシック" w:hint="eastAsia"/>
        </w:rPr>
        <w:t xml:space="preserve"> </w:t>
      </w:r>
      <w:r w:rsidRPr="00D41F93">
        <w:rPr>
          <w:rFonts w:hAnsi="ＭＳ ゴシック"/>
        </w:rPr>
        <w:t xml:space="preserve"> </w:t>
      </w:r>
      <w:r w:rsidRPr="00D41F93">
        <w:rPr>
          <w:rFonts w:hAnsi="ＭＳ ゴシック" w:hint="eastAsia"/>
        </w:rPr>
        <w:t>㊞</w:t>
      </w:r>
    </w:p>
    <w:p w:rsidR="00834A93" w:rsidRPr="00D41F93" w:rsidRDefault="00834A93" w:rsidP="00834A93">
      <w:pPr>
        <w:rPr>
          <w:rFonts w:hAnsi="ＭＳ ゴシック"/>
        </w:rPr>
      </w:pPr>
    </w:p>
    <w:p w:rsidR="00834A93" w:rsidRPr="00D41F93" w:rsidRDefault="00834A93" w:rsidP="00834A93">
      <w:pPr>
        <w:rPr>
          <w:rFonts w:hAnsi="ＭＳ ゴシック"/>
        </w:rPr>
      </w:pPr>
    </w:p>
    <w:p w:rsidR="00834A93" w:rsidRPr="00D41F93" w:rsidRDefault="00834A93" w:rsidP="00834A93">
      <w:pPr>
        <w:ind w:firstLineChars="100" w:firstLine="224"/>
        <w:rPr>
          <w:rFonts w:hAnsi="ＭＳ ゴシック"/>
        </w:rPr>
      </w:pPr>
      <w:r w:rsidRPr="00D41F93">
        <w:rPr>
          <w:rFonts w:hAnsi="ＭＳ ゴシック" w:hint="eastAsia"/>
        </w:rPr>
        <w:t>私たち監事は、平成２８</w:t>
      </w:r>
      <w:r w:rsidRPr="00D41F93">
        <w:rPr>
          <w:rFonts w:hAnsi="ＭＳ ゴシック"/>
        </w:rPr>
        <w:t>年</w:t>
      </w:r>
      <w:r w:rsidRPr="00D41F93">
        <w:rPr>
          <w:rFonts w:hAnsi="ＭＳ ゴシック" w:hint="eastAsia"/>
        </w:rPr>
        <w:t>４</w:t>
      </w:r>
      <w:r w:rsidRPr="00D41F93">
        <w:rPr>
          <w:rFonts w:hAnsi="ＭＳ ゴシック"/>
        </w:rPr>
        <w:t>月</w:t>
      </w:r>
      <w:r w:rsidRPr="00D41F93">
        <w:rPr>
          <w:rFonts w:hAnsi="ＭＳ ゴシック" w:hint="eastAsia"/>
        </w:rPr>
        <w:t>１</w:t>
      </w:r>
      <w:r w:rsidRPr="00D41F93">
        <w:rPr>
          <w:rFonts w:hAnsi="ＭＳ ゴシック"/>
        </w:rPr>
        <w:t>日から平成</w:t>
      </w:r>
      <w:r w:rsidRPr="00D41F93">
        <w:rPr>
          <w:rFonts w:hAnsi="ＭＳ ゴシック" w:hint="eastAsia"/>
        </w:rPr>
        <w:t>２９</w:t>
      </w:r>
      <w:r w:rsidRPr="00D41F93">
        <w:rPr>
          <w:rFonts w:hAnsi="ＭＳ ゴシック"/>
        </w:rPr>
        <w:t>年</w:t>
      </w:r>
      <w:r w:rsidRPr="00D41F93">
        <w:rPr>
          <w:rFonts w:hAnsi="ＭＳ ゴシック" w:hint="eastAsia"/>
        </w:rPr>
        <w:t>３</w:t>
      </w:r>
      <w:r w:rsidRPr="00D41F93">
        <w:rPr>
          <w:rFonts w:hAnsi="ＭＳ ゴシック"/>
        </w:rPr>
        <w:t>月</w:t>
      </w:r>
      <w:r w:rsidRPr="00D41F93">
        <w:rPr>
          <w:rFonts w:hAnsi="ＭＳ ゴシック" w:hint="eastAsia"/>
        </w:rPr>
        <w:t>３１</w:t>
      </w:r>
      <w:r w:rsidRPr="00D41F93">
        <w:rPr>
          <w:rFonts w:hAnsi="ＭＳ ゴシック"/>
        </w:rPr>
        <w:t>日までの平成</w:t>
      </w:r>
      <w:r w:rsidRPr="00D41F93">
        <w:rPr>
          <w:rFonts w:hAnsi="ＭＳ ゴシック" w:hint="eastAsia"/>
        </w:rPr>
        <w:t>２８</w:t>
      </w:r>
      <w:r w:rsidRPr="00D41F93">
        <w:rPr>
          <w:rFonts w:hAnsi="ＭＳ ゴシック"/>
        </w:rPr>
        <w:t>年度の理事の職務の執行について監査を行いました。その方法及び結果について、次のとおり報告いたします。</w:t>
      </w:r>
    </w:p>
    <w:p w:rsidR="00834A93" w:rsidRPr="00D41F93" w:rsidRDefault="00834A93" w:rsidP="00834A93">
      <w:pPr>
        <w:rPr>
          <w:rFonts w:hAnsi="ＭＳ ゴシック"/>
        </w:rPr>
      </w:pPr>
    </w:p>
    <w:p w:rsidR="00834A93" w:rsidRPr="00D41F93" w:rsidRDefault="00834A93" w:rsidP="00834A93">
      <w:pPr>
        <w:rPr>
          <w:rFonts w:hAnsi="ＭＳ ゴシック"/>
          <w:b/>
          <w:sz w:val="24"/>
        </w:rPr>
      </w:pPr>
      <w:r w:rsidRPr="00D41F93">
        <w:rPr>
          <w:rFonts w:hAnsi="ＭＳ ゴシック" w:hint="eastAsia"/>
          <w:b/>
          <w:sz w:val="24"/>
        </w:rPr>
        <w:t xml:space="preserve">１　</w:t>
      </w:r>
      <w:r w:rsidRPr="00D41F93">
        <w:rPr>
          <w:rFonts w:hAnsi="ＭＳ ゴシック"/>
          <w:b/>
          <w:sz w:val="24"/>
        </w:rPr>
        <w:t>監査の方法及びその内容</w:t>
      </w:r>
    </w:p>
    <w:p w:rsidR="00834A93" w:rsidRPr="00D41F93" w:rsidRDefault="00834A93" w:rsidP="00834A93">
      <w:pPr>
        <w:ind w:leftChars="100" w:left="224" w:firstLineChars="100" w:firstLine="224"/>
        <w:rPr>
          <w:rFonts w:hAnsi="ＭＳ ゴシック"/>
          <w:kern w:val="16"/>
        </w:rPr>
      </w:pPr>
      <w:r w:rsidRPr="00D41F93">
        <w:rPr>
          <w:rFonts w:hAnsi="ＭＳ ゴシック" w:hint="eastAsia"/>
          <w:kern w:val="16"/>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等（事業報告及びその附属明細書）について検討いたしました。</w:t>
      </w:r>
    </w:p>
    <w:p w:rsidR="00834A93" w:rsidRPr="00D41F93" w:rsidRDefault="00834A93" w:rsidP="00834A93">
      <w:pPr>
        <w:ind w:leftChars="100" w:left="224" w:firstLineChars="100" w:firstLine="224"/>
        <w:rPr>
          <w:rFonts w:hAnsi="ＭＳ ゴシック"/>
          <w:kern w:val="16"/>
        </w:rPr>
      </w:pPr>
      <w:r w:rsidRPr="00D41F93">
        <w:rPr>
          <w:rFonts w:hAnsi="ＭＳ ゴシック" w:hint="eastAsia"/>
          <w:kern w:val="16"/>
        </w:rPr>
        <w:t>さらに、会計帳簿又はこれに関する資料の調査を行い、当該会計年度に係る計算関係書類（計算書類及びその附属明細書）及び財産目録について検討いたしました。</w:t>
      </w:r>
    </w:p>
    <w:p w:rsidR="00834A93" w:rsidRPr="00D41F93" w:rsidRDefault="00834A93" w:rsidP="00834A93">
      <w:pPr>
        <w:rPr>
          <w:rFonts w:hAnsi="ＭＳ ゴシック"/>
        </w:rPr>
      </w:pPr>
    </w:p>
    <w:p w:rsidR="00834A93" w:rsidRPr="00D41F93" w:rsidRDefault="00834A93" w:rsidP="00834A93">
      <w:pPr>
        <w:rPr>
          <w:rFonts w:hAnsi="ＭＳ ゴシック"/>
          <w:b/>
          <w:sz w:val="24"/>
        </w:rPr>
      </w:pPr>
      <w:r w:rsidRPr="00D41F93">
        <w:rPr>
          <w:rFonts w:hAnsi="ＭＳ ゴシック" w:hint="eastAsia"/>
          <w:b/>
          <w:sz w:val="24"/>
        </w:rPr>
        <w:t xml:space="preserve">２　</w:t>
      </w:r>
      <w:r w:rsidRPr="00D41F93">
        <w:rPr>
          <w:rFonts w:hAnsi="ＭＳ ゴシック"/>
          <w:b/>
          <w:sz w:val="24"/>
        </w:rPr>
        <w:t>監査意見</w:t>
      </w:r>
    </w:p>
    <w:p w:rsidR="00834A93" w:rsidRPr="00D41F93" w:rsidRDefault="00834A93" w:rsidP="00834A93">
      <w:pPr>
        <w:ind w:leftChars="100" w:left="224"/>
        <w:rPr>
          <w:rFonts w:hAnsi="ＭＳ ゴシック"/>
        </w:rPr>
      </w:pPr>
      <w:r w:rsidRPr="00D41F93">
        <w:rPr>
          <w:rFonts w:hAnsi="ＭＳ ゴシック" w:hint="eastAsia"/>
        </w:rPr>
        <w:t xml:space="preserve">①　</w:t>
      </w:r>
      <w:r w:rsidRPr="00D41F93">
        <w:rPr>
          <w:rFonts w:hAnsi="ＭＳ ゴシック"/>
        </w:rPr>
        <w:t>事業報告等の監査結果</w:t>
      </w:r>
    </w:p>
    <w:p w:rsidR="00834A93" w:rsidRPr="00D41F93" w:rsidRDefault="00834A93" w:rsidP="00834A93">
      <w:pPr>
        <w:ind w:leftChars="200" w:left="672" w:hangingChars="100" w:hanging="224"/>
        <w:rPr>
          <w:rFonts w:hAnsi="ＭＳ ゴシック"/>
        </w:rPr>
      </w:pPr>
      <w:r w:rsidRPr="00D41F93">
        <w:rPr>
          <w:rFonts w:hAnsi="ＭＳ ゴシック" w:hint="eastAsia"/>
        </w:rPr>
        <w:t xml:space="preserve">一　</w:t>
      </w:r>
      <w:r w:rsidRPr="00D41F93">
        <w:rPr>
          <w:rFonts w:hAnsi="ＭＳ ゴシック"/>
        </w:rPr>
        <w:t>事業報告等は、法令及び定款に従い、法人の状況を正しく示しているものと認めます。</w:t>
      </w:r>
    </w:p>
    <w:p w:rsidR="00834A93" w:rsidRPr="00D41F93" w:rsidRDefault="00834A93" w:rsidP="00834A93">
      <w:pPr>
        <w:ind w:leftChars="200" w:left="672" w:hangingChars="100" w:hanging="224"/>
        <w:rPr>
          <w:rFonts w:hAnsi="ＭＳ ゴシック"/>
        </w:rPr>
      </w:pPr>
      <w:r w:rsidRPr="00D41F93">
        <w:rPr>
          <w:rFonts w:hAnsi="ＭＳ ゴシック" w:hint="eastAsia"/>
        </w:rPr>
        <w:t xml:space="preserve">二　</w:t>
      </w:r>
      <w:r w:rsidRPr="00D41F93">
        <w:rPr>
          <w:rFonts w:hAnsi="ＭＳ ゴシック"/>
        </w:rPr>
        <w:t>理事の職務の執行に関する不正の行為又は法令若しくは定款に違反する重大な事実は認められません。</w:t>
      </w:r>
    </w:p>
    <w:p w:rsidR="00834A93" w:rsidRPr="00D41F93" w:rsidRDefault="00834A93" w:rsidP="00834A93">
      <w:pPr>
        <w:ind w:leftChars="100" w:left="224"/>
        <w:rPr>
          <w:rFonts w:hAnsi="ＭＳ ゴシック"/>
        </w:rPr>
      </w:pPr>
      <w:r w:rsidRPr="00D41F93">
        <w:rPr>
          <w:rFonts w:hAnsi="ＭＳ ゴシック" w:hint="eastAsia"/>
        </w:rPr>
        <w:t xml:space="preserve">②　</w:t>
      </w:r>
      <w:r w:rsidRPr="00D41F93">
        <w:rPr>
          <w:rFonts w:hAnsi="ＭＳ ゴシック"/>
        </w:rPr>
        <w:t>計算関係書類及び財産目録の監査結果</w:t>
      </w:r>
    </w:p>
    <w:p w:rsidR="00980481" w:rsidRDefault="00834A93" w:rsidP="00834A93">
      <w:pPr>
        <w:ind w:leftChars="200" w:left="448" w:firstLineChars="100" w:firstLine="224"/>
      </w:pPr>
      <w:r w:rsidRPr="00D41F93">
        <w:rPr>
          <w:rFonts w:hAnsi="ＭＳ ゴシック" w:hint="eastAsia"/>
        </w:rPr>
        <w:t>計算関係書類及び財産目録については、法人の財産、収支及び純資産の増減の状況を全ての重要な点において適正に示しているものと認めます</w:t>
      </w:r>
      <w:r>
        <w:rPr>
          <w:rFonts w:hint="eastAsia"/>
        </w:rPr>
        <w:t>。</w:t>
      </w:r>
    </w:p>
    <w:sectPr w:rsidR="00980481" w:rsidSect="00B845EC">
      <w:headerReference w:type="default" r:id="rId7"/>
      <w:pgSz w:w="11906" w:h="16838" w:code="9"/>
      <w:pgMar w:top="1418" w:right="1701" w:bottom="1701" w:left="1701" w:header="680" w:footer="680" w:gutter="0"/>
      <w:cols w:space="425"/>
      <w:docGrid w:type="linesAndChars" w:linePitch="370"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CE" w:rsidRDefault="00672FCE" w:rsidP="00672FCE">
      <w:r>
        <w:separator/>
      </w:r>
    </w:p>
  </w:endnote>
  <w:endnote w:type="continuationSeparator" w:id="0">
    <w:p w:rsidR="00672FCE" w:rsidRDefault="00672FCE" w:rsidP="0067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CE" w:rsidRDefault="00672FCE" w:rsidP="00672FCE">
      <w:r>
        <w:separator/>
      </w:r>
    </w:p>
  </w:footnote>
  <w:footnote w:type="continuationSeparator" w:id="0">
    <w:p w:rsidR="00672FCE" w:rsidRDefault="00672FCE" w:rsidP="00672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93" w:rsidRDefault="00D41F93">
    <w:pPr>
      <w:pStyle w:val="a5"/>
    </w:pPr>
    <w:r>
      <w:rPr>
        <w:rFonts w:hint="eastAsia"/>
      </w:rPr>
      <w:t>〈監査</w:t>
    </w:r>
    <w:r>
      <w:t>報告書の様式例</w:t>
    </w:r>
    <w:r>
      <w:rPr>
        <w:rFonts w:hint="eastAsia"/>
      </w:rPr>
      <w:t>〉</w:t>
    </w:r>
  </w:p>
  <w:p w:rsidR="00D41F93" w:rsidRDefault="00D41F93">
    <w:pPr>
      <w:pStyle w:val="a5"/>
      <w:rPr>
        <w:rFonts w:hint="eastAsia"/>
      </w:rPr>
    </w:pPr>
    <w:r>
      <w:rPr>
        <w:rFonts w:hint="eastAsia"/>
      </w:rPr>
      <w:t xml:space="preserve">　※計算関係書類</w:t>
    </w:r>
    <w:r>
      <w:t>・財産目録及び事業報告</w:t>
    </w:r>
    <w:r>
      <w:rPr>
        <w:rFonts w:hint="eastAsia"/>
      </w:rPr>
      <w:t>等</w:t>
    </w:r>
    <w:r>
      <w:t>の監査報告を一本化した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2"/>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93"/>
    <w:rsid w:val="0000316D"/>
    <w:rsid w:val="00005042"/>
    <w:rsid w:val="00011915"/>
    <w:rsid w:val="00036311"/>
    <w:rsid w:val="00043A5C"/>
    <w:rsid w:val="0005025C"/>
    <w:rsid w:val="00050782"/>
    <w:rsid w:val="00050A4F"/>
    <w:rsid w:val="00054250"/>
    <w:rsid w:val="000552FB"/>
    <w:rsid w:val="000554D9"/>
    <w:rsid w:val="00060AC0"/>
    <w:rsid w:val="00062155"/>
    <w:rsid w:val="00063526"/>
    <w:rsid w:val="00063B4D"/>
    <w:rsid w:val="00065F5B"/>
    <w:rsid w:val="000810FC"/>
    <w:rsid w:val="00086647"/>
    <w:rsid w:val="000873BB"/>
    <w:rsid w:val="00094212"/>
    <w:rsid w:val="000A0146"/>
    <w:rsid w:val="000A3E26"/>
    <w:rsid w:val="000B3B58"/>
    <w:rsid w:val="000D031A"/>
    <w:rsid w:val="000D0FC7"/>
    <w:rsid w:val="000D10B7"/>
    <w:rsid w:val="000E2B5F"/>
    <w:rsid w:val="000E59AD"/>
    <w:rsid w:val="000F1066"/>
    <w:rsid w:val="000F14D4"/>
    <w:rsid w:val="000F2925"/>
    <w:rsid w:val="000F4D97"/>
    <w:rsid w:val="000F63C5"/>
    <w:rsid w:val="00104F31"/>
    <w:rsid w:val="0010548C"/>
    <w:rsid w:val="00120214"/>
    <w:rsid w:val="00124871"/>
    <w:rsid w:val="00124C17"/>
    <w:rsid w:val="00140E0C"/>
    <w:rsid w:val="0014154C"/>
    <w:rsid w:val="001521E4"/>
    <w:rsid w:val="00152FF4"/>
    <w:rsid w:val="00153636"/>
    <w:rsid w:val="00156F12"/>
    <w:rsid w:val="00157680"/>
    <w:rsid w:val="0017123F"/>
    <w:rsid w:val="0017532F"/>
    <w:rsid w:val="00183B8A"/>
    <w:rsid w:val="00183EC5"/>
    <w:rsid w:val="001901FD"/>
    <w:rsid w:val="001921CC"/>
    <w:rsid w:val="001931B6"/>
    <w:rsid w:val="001A2AE3"/>
    <w:rsid w:val="001A46D5"/>
    <w:rsid w:val="001A55F6"/>
    <w:rsid w:val="001A7915"/>
    <w:rsid w:val="001B15F2"/>
    <w:rsid w:val="001C648F"/>
    <w:rsid w:val="001C7CF8"/>
    <w:rsid w:val="001C7DFE"/>
    <w:rsid w:val="001D7EBA"/>
    <w:rsid w:val="001E62F5"/>
    <w:rsid w:val="001F5031"/>
    <w:rsid w:val="00200360"/>
    <w:rsid w:val="002007D3"/>
    <w:rsid w:val="00205E21"/>
    <w:rsid w:val="002146A7"/>
    <w:rsid w:val="00215055"/>
    <w:rsid w:val="002174AA"/>
    <w:rsid w:val="00227766"/>
    <w:rsid w:val="00231186"/>
    <w:rsid w:val="00231BD2"/>
    <w:rsid w:val="00232AD8"/>
    <w:rsid w:val="00236851"/>
    <w:rsid w:val="0024468E"/>
    <w:rsid w:val="00246828"/>
    <w:rsid w:val="00251D1A"/>
    <w:rsid w:val="00256CF8"/>
    <w:rsid w:val="00264000"/>
    <w:rsid w:val="002640B7"/>
    <w:rsid w:val="00267FED"/>
    <w:rsid w:val="00275CE7"/>
    <w:rsid w:val="0028223A"/>
    <w:rsid w:val="00284E59"/>
    <w:rsid w:val="0029661C"/>
    <w:rsid w:val="0029786F"/>
    <w:rsid w:val="002A1036"/>
    <w:rsid w:val="002B2E02"/>
    <w:rsid w:val="002C2C93"/>
    <w:rsid w:val="002C3E04"/>
    <w:rsid w:val="002C5C84"/>
    <w:rsid w:val="002C6E52"/>
    <w:rsid w:val="002E1E98"/>
    <w:rsid w:val="002E6298"/>
    <w:rsid w:val="00302AB8"/>
    <w:rsid w:val="003109E8"/>
    <w:rsid w:val="003215F4"/>
    <w:rsid w:val="00321C37"/>
    <w:rsid w:val="003437DC"/>
    <w:rsid w:val="00347935"/>
    <w:rsid w:val="003512B0"/>
    <w:rsid w:val="00355B07"/>
    <w:rsid w:val="00366690"/>
    <w:rsid w:val="00366EE2"/>
    <w:rsid w:val="00367D61"/>
    <w:rsid w:val="0037757C"/>
    <w:rsid w:val="0037785A"/>
    <w:rsid w:val="00380673"/>
    <w:rsid w:val="0038594D"/>
    <w:rsid w:val="00390D73"/>
    <w:rsid w:val="003A6C60"/>
    <w:rsid w:val="003B262A"/>
    <w:rsid w:val="003B7454"/>
    <w:rsid w:val="003C43B7"/>
    <w:rsid w:val="003C4D98"/>
    <w:rsid w:val="003C67EC"/>
    <w:rsid w:val="003E1585"/>
    <w:rsid w:val="003E6D01"/>
    <w:rsid w:val="003F57A9"/>
    <w:rsid w:val="00406890"/>
    <w:rsid w:val="0040709F"/>
    <w:rsid w:val="004126BB"/>
    <w:rsid w:val="004441C7"/>
    <w:rsid w:val="00446D1E"/>
    <w:rsid w:val="0046348F"/>
    <w:rsid w:val="0047407B"/>
    <w:rsid w:val="0048078A"/>
    <w:rsid w:val="00493BDB"/>
    <w:rsid w:val="004C6134"/>
    <w:rsid w:val="004D362F"/>
    <w:rsid w:val="004D5FDE"/>
    <w:rsid w:val="004E50FA"/>
    <w:rsid w:val="004F2EE2"/>
    <w:rsid w:val="004F3BC9"/>
    <w:rsid w:val="004F4466"/>
    <w:rsid w:val="005016F1"/>
    <w:rsid w:val="00501F7E"/>
    <w:rsid w:val="00506819"/>
    <w:rsid w:val="00511C43"/>
    <w:rsid w:val="005153BF"/>
    <w:rsid w:val="00541111"/>
    <w:rsid w:val="00555166"/>
    <w:rsid w:val="00556833"/>
    <w:rsid w:val="00557FAD"/>
    <w:rsid w:val="00562002"/>
    <w:rsid w:val="005747C1"/>
    <w:rsid w:val="00574810"/>
    <w:rsid w:val="005812C7"/>
    <w:rsid w:val="005838BF"/>
    <w:rsid w:val="005860F3"/>
    <w:rsid w:val="00587D03"/>
    <w:rsid w:val="00587FF5"/>
    <w:rsid w:val="00596148"/>
    <w:rsid w:val="005B17F4"/>
    <w:rsid w:val="005B63F2"/>
    <w:rsid w:val="005C40F8"/>
    <w:rsid w:val="005D2E93"/>
    <w:rsid w:val="005E0184"/>
    <w:rsid w:val="00601114"/>
    <w:rsid w:val="00602072"/>
    <w:rsid w:val="00616914"/>
    <w:rsid w:val="00621DE7"/>
    <w:rsid w:val="0065254D"/>
    <w:rsid w:val="00672FCE"/>
    <w:rsid w:val="00675125"/>
    <w:rsid w:val="006941A8"/>
    <w:rsid w:val="00696C33"/>
    <w:rsid w:val="006A0275"/>
    <w:rsid w:val="006A0F10"/>
    <w:rsid w:val="006A1B0D"/>
    <w:rsid w:val="006B159D"/>
    <w:rsid w:val="006B4688"/>
    <w:rsid w:val="006B516E"/>
    <w:rsid w:val="006C1930"/>
    <w:rsid w:val="006D4141"/>
    <w:rsid w:val="006F04CD"/>
    <w:rsid w:val="006F637F"/>
    <w:rsid w:val="006F6787"/>
    <w:rsid w:val="00712019"/>
    <w:rsid w:val="00725338"/>
    <w:rsid w:val="00734F5C"/>
    <w:rsid w:val="00747BCE"/>
    <w:rsid w:val="007503C9"/>
    <w:rsid w:val="00750B55"/>
    <w:rsid w:val="00756343"/>
    <w:rsid w:val="0076376E"/>
    <w:rsid w:val="00770B10"/>
    <w:rsid w:val="007775D4"/>
    <w:rsid w:val="00784077"/>
    <w:rsid w:val="007911B3"/>
    <w:rsid w:val="007B52DE"/>
    <w:rsid w:val="007C6F34"/>
    <w:rsid w:val="007D6076"/>
    <w:rsid w:val="007F16B0"/>
    <w:rsid w:val="007F538E"/>
    <w:rsid w:val="00800F97"/>
    <w:rsid w:val="008105D8"/>
    <w:rsid w:val="00815891"/>
    <w:rsid w:val="00821125"/>
    <w:rsid w:val="00821613"/>
    <w:rsid w:val="00834A93"/>
    <w:rsid w:val="00851BFC"/>
    <w:rsid w:val="0086029D"/>
    <w:rsid w:val="0086040F"/>
    <w:rsid w:val="00863B35"/>
    <w:rsid w:val="00883847"/>
    <w:rsid w:val="00885C9A"/>
    <w:rsid w:val="00893A69"/>
    <w:rsid w:val="00893D5C"/>
    <w:rsid w:val="0089527C"/>
    <w:rsid w:val="008A2A84"/>
    <w:rsid w:val="008A341F"/>
    <w:rsid w:val="008D5871"/>
    <w:rsid w:val="008E1963"/>
    <w:rsid w:val="008E3F89"/>
    <w:rsid w:val="008E7B53"/>
    <w:rsid w:val="008F1DA1"/>
    <w:rsid w:val="008F2CCA"/>
    <w:rsid w:val="008F5CA7"/>
    <w:rsid w:val="00907831"/>
    <w:rsid w:val="0091727F"/>
    <w:rsid w:val="00921C2D"/>
    <w:rsid w:val="00923CDC"/>
    <w:rsid w:val="00923CE5"/>
    <w:rsid w:val="00947F76"/>
    <w:rsid w:val="0096305E"/>
    <w:rsid w:val="00964714"/>
    <w:rsid w:val="00974DF0"/>
    <w:rsid w:val="00975D3B"/>
    <w:rsid w:val="00980481"/>
    <w:rsid w:val="00980498"/>
    <w:rsid w:val="00992F84"/>
    <w:rsid w:val="009A1A5B"/>
    <w:rsid w:val="009A35FF"/>
    <w:rsid w:val="009A4B0F"/>
    <w:rsid w:val="009B3FAE"/>
    <w:rsid w:val="009B5370"/>
    <w:rsid w:val="009B6391"/>
    <w:rsid w:val="009C1089"/>
    <w:rsid w:val="009C6237"/>
    <w:rsid w:val="009F3EBF"/>
    <w:rsid w:val="009F667B"/>
    <w:rsid w:val="009F7996"/>
    <w:rsid w:val="00A03F77"/>
    <w:rsid w:val="00A05496"/>
    <w:rsid w:val="00A1722C"/>
    <w:rsid w:val="00A24B17"/>
    <w:rsid w:val="00A31790"/>
    <w:rsid w:val="00A343C1"/>
    <w:rsid w:val="00A406BC"/>
    <w:rsid w:val="00A43132"/>
    <w:rsid w:val="00A439C5"/>
    <w:rsid w:val="00A45C20"/>
    <w:rsid w:val="00A52102"/>
    <w:rsid w:val="00A527F9"/>
    <w:rsid w:val="00A52F49"/>
    <w:rsid w:val="00A70A4B"/>
    <w:rsid w:val="00A91B63"/>
    <w:rsid w:val="00A9402A"/>
    <w:rsid w:val="00A969CE"/>
    <w:rsid w:val="00A96C4D"/>
    <w:rsid w:val="00AA08B4"/>
    <w:rsid w:val="00AA0B20"/>
    <w:rsid w:val="00AA7511"/>
    <w:rsid w:val="00AB0FFD"/>
    <w:rsid w:val="00AB544B"/>
    <w:rsid w:val="00AC76B2"/>
    <w:rsid w:val="00AD4661"/>
    <w:rsid w:val="00AD563F"/>
    <w:rsid w:val="00AD6129"/>
    <w:rsid w:val="00AE051F"/>
    <w:rsid w:val="00AE2053"/>
    <w:rsid w:val="00AE3CF9"/>
    <w:rsid w:val="00AE7F54"/>
    <w:rsid w:val="00AF77E4"/>
    <w:rsid w:val="00B003A5"/>
    <w:rsid w:val="00B153DE"/>
    <w:rsid w:val="00B228C8"/>
    <w:rsid w:val="00B33E35"/>
    <w:rsid w:val="00B37638"/>
    <w:rsid w:val="00B477BF"/>
    <w:rsid w:val="00B5183A"/>
    <w:rsid w:val="00B54910"/>
    <w:rsid w:val="00B57783"/>
    <w:rsid w:val="00B60F87"/>
    <w:rsid w:val="00B66FB1"/>
    <w:rsid w:val="00B75803"/>
    <w:rsid w:val="00B845EC"/>
    <w:rsid w:val="00B85A1F"/>
    <w:rsid w:val="00B86FFE"/>
    <w:rsid w:val="00B97FF9"/>
    <w:rsid w:val="00BA145D"/>
    <w:rsid w:val="00BA33E0"/>
    <w:rsid w:val="00BA7FC7"/>
    <w:rsid w:val="00BC034D"/>
    <w:rsid w:val="00BC23A1"/>
    <w:rsid w:val="00BC3CAA"/>
    <w:rsid w:val="00BD51CD"/>
    <w:rsid w:val="00BD54B1"/>
    <w:rsid w:val="00BE476D"/>
    <w:rsid w:val="00BE6AC6"/>
    <w:rsid w:val="00BF62C8"/>
    <w:rsid w:val="00BF6D67"/>
    <w:rsid w:val="00C06F1E"/>
    <w:rsid w:val="00C21F93"/>
    <w:rsid w:val="00C25E26"/>
    <w:rsid w:val="00C35A2E"/>
    <w:rsid w:val="00C3649B"/>
    <w:rsid w:val="00C40C20"/>
    <w:rsid w:val="00C50797"/>
    <w:rsid w:val="00C57220"/>
    <w:rsid w:val="00C637FF"/>
    <w:rsid w:val="00C66523"/>
    <w:rsid w:val="00C85E76"/>
    <w:rsid w:val="00C9546D"/>
    <w:rsid w:val="00CA5617"/>
    <w:rsid w:val="00CB01D9"/>
    <w:rsid w:val="00CB2B50"/>
    <w:rsid w:val="00CC4B17"/>
    <w:rsid w:val="00CE0876"/>
    <w:rsid w:val="00CE4B2D"/>
    <w:rsid w:val="00CE4EE5"/>
    <w:rsid w:val="00CE5EB9"/>
    <w:rsid w:val="00CE7BBB"/>
    <w:rsid w:val="00CF0847"/>
    <w:rsid w:val="00CF4923"/>
    <w:rsid w:val="00CF58E2"/>
    <w:rsid w:val="00CF748D"/>
    <w:rsid w:val="00D11443"/>
    <w:rsid w:val="00D20F9E"/>
    <w:rsid w:val="00D25CC9"/>
    <w:rsid w:val="00D264C0"/>
    <w:rsid w:val="00D306BB"/>
    <w:rsid w:val="00D41F93"/>
    <w:rsid w:val="00D4563B"/>
    <w:rsid w:val="00D50C03"/>
    <w:rsid w:val="00D53B02"/>
    <w:rsid w:val="00D619FE"/>
    <w:rsid w:val="00D62BE4"/>
    <w:rsid w:val="00D74621"/>
    <w:rsid w:val="00D75386"/>
    <w:rsid w:val="00D91E43"/>
    <w:rsid w:val="00D939C6"/>
    <w:rsid w:val="00DA39FA"/>
    <w:rsid w:val="00DA4F69"/>
    <w:rsid w:val="00DB0C3C"/>
    <w:rsid w:val="00DB32DD"/>
    <w:rsid w:val="00DC1B8D"/>
    <w:rsid w:val="00DC794B"/>
    <w:rsid w:val="00DD237A"/>
    <w:rsid w:val="00DD29BB"/>
    <w:rsid w:val="00DE0206"/>
    <w:rsid w:val="00DE184C"/>
    <w:rsid w:val="00E05B74"/>
    <w:rsid w:val="00E120DC"/>
    <w:rsid w:val="00E1395B"/>
    <w:rsid w:val="00E14D13"/>
    <w:rsid w:val="00E1511A"/>
    <w:rsid w:val="00E27FD8"/>
    <w:rsid w:val="00E36F72"/>
    <w:rsid w:val="00E42701"/>
    <w:rsid w:val="00E43228"/>
    <w:rsid w:val="00E4521C"/>
    <w:rsid w:val="00E516CA"/>
    <w:rsid w:val="00E523E9"/>
    <w:rsid w:val="00E52A1B"/>
    <w:rsid w:val="00E57919"/>
    <w:rsid w:val="00E61156"/>
    <w:rsid w:val="00E73583"/>
    <w:rsid w:val="00E75B7C"/>
    <w:rsid w:val="00E763C8"/>
    <w:rsid w:val="00E82504"/>
    <w:rsid w:val="00E919A6"/>
    <w:rsid w:val="00E920D8"/>
    <w:rsid w:val="00EA176A"/>
    <w:rsid w:val="00EC11D9"/>
    <w:rsid w:val="00ED1C4C"/>
    <w:rsid w:val="00EE6F6C"/>
    <w:rsid w:val="00EF3FD3"/>
    <w:rsid w:val="00EF47A6"/>
    <w:rsid w:val="00EF6D77"/>
    <w:rsid w:val="00F06CBA"/>
    <w:rsid w:val="00F15EE6"/>
    <w:rsid w:val="00F32926"/>
    <w:rsid w:val="00F3654D"/>
    <w:rsid w:val="00F36DE0"/>
    <w:rsid w:val="00F42671"/>
    <w:rsid w:val="00F506EC"/>
    <w:rsid w:val="00F609E4"/>
    <w:rsid w:val="00F66393"/>
    <w:rsid w:val="00F73AEC"/>
    <w:rsid w:val="00F80281"/>
    <w:rsid w:val="00F81E18"/>
    <w:rsid w:val="00F924D9"/>
    <w:rsid w:val="00F9557B"/>
    <w:rsid w:val="00FA0A40"/>
    <w:rsid w:val="00FA7CFF"/>
    <w:rsid w:val="00FA7EC0"/>
    <w:rsid w:val="00FB278A"/>
    <w:rsid w:val="00FB3B0E"/>
    <w:rsid w:val="00FB6AFF"/>
    <w:rsid w:val="00FC2639"/>
    <w:rsid w:val="00FC60AE"/>
    <w:rsid w:val="00FC69A2"/>
    <w:rsid w:val="00FC6C9B"/>
    <w:rsid w:val="00FD4953"/>
    <w:rsid w:val="00FE1EB3"/>
    <w:rsid w:val="00FE234C"/>
    <w:rsid w:val="00FF6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CDB5A34-BE67-468B-B7E9-D0FCB034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9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8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6890"/>
    <w:rPr>
      <w:rFonts w:asciiTheme="majorHAnsi" w:eastAsiaTheme="majorEastAsia" w:hAnsiTheme="majorHAnsi" w:cstheme="majorBidi"/>
      <w:sz w:val="18"/>
      <w:szCs w:val="18"/>
    </w:rPr>
  </w:style>
  <w:style w:type="paragraph" w:styleId="a5">
    <w:name w:val="header"/>
    <w:basedOn w:val="a"/>
    <w:link w:val="a6"/>
    <w:uiPriority w:val="99"/>
    <w:unhideWhenUsed/>
    <w:rsid w:val="00672FCE"/>
    <w:pPr>
      <w:tabs>
        <w:tab w:val="center" w:pos="4252"/>
        <w:tab w:val="right" w:pos="8504"/>
      </w:tabs>
      <w:snapToGrid w:val="0"/>
    </w:pPr>
  </w:style>
  <w:style w:type="character" w:customStyle="1" w:styleId="a6">
    <w:name w:val="ヘッダー (文字)"/>
    <w:basedOn w:val="a0"/>
    <w:link w:val="a5"/>
    <w:uiPriority w:val="99"/>
    <w:rsid w:val="00672FCE"/>
    <w:rPr>
      <w:rFonts w:ascii="ＭＳ ゴシック" w:eastAsia="ＭＳ ゴシック"/>
      <w:sz w:val="22"/>
    </w:rPr>
  </w:style>
  <w:style w:type="paragraph" w:styleId="a7">
    <w:name w:val="footer"/>
    <w:basedOn w:val="a"/>
    <w:link w:val="a8"/>
    <w:uiPriority w:val="99"/>
    <w:unhideWhenUsed/>
    <w:rsid w:val="00672FCE"/>
    <w:pPr>
      <w:tabs>
        <w:tab w:val="center" w:pos="4252"/>
        <w:tab w:val="right" w:pos="8504"/>
      </w:tabs>
      <w:snapToGrid w:val="0"/>
    </w:pPr>
  </w:style>
  <w:style w:type="character" w:customStyle="1" w:styleId="a8">
    <w:name w:val="フッター (文字)"/>
    <w:basedOn w:val="a0"/>
    <w:link w:val="a7"/>
    <w:uiPriority w:val="99"/>
    <w:rsid w:val="00672FC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CC61-4C63-4A9E-9BF1-05C8D673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ma</dc:creator>
  <cp:keywords/>
  <dc:description/>
  <cp:lastModifiedBy>村上 敬亮２８</cp:lastModifiedBy>
  <cp:revision>2</cp:revision>
  <cp:lastPrinted>2017-05-16T11:18:00Z</cp:lastPrinted>
  <dcterms:created xsi:type="dcterms:W3CDTF">2017-04-19T04:53:00Z</dcterms:created>
  <dcterms:modified xsi:type="dcterms:W3CDTF">2017-05-16T11:18:00Z</dcterms:modified>
</cp:coreProperties>
</file>